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0AAE231E" w:rsidR="00685693" w:rsidRDefault="003020E5" w:rsidP="008E5D01">
            <w:r>
              <w:t>2221 Localisation sous-marine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14A60EBD" w:rsidR="003340E8" w:rsidRDefault="00713467">
            <w:r>
              <w:t>Gaston Baudat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4CE0C2CE" w:rsidR="003340E8" w:rsidRDefault="00713467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2C7918BB" w:rsidR="002D7037" w:rsidRDefault="00713467">
            <w:r w:rsidRPr="00713467">
              <w:t>Juan José Moreno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5126DE46" w:rsidR="002D7037" w:rsidRDefault="00713467">
            <w:r>
              <w:t>17.06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02967A9B" w:rsidR="00CF02B5" w:rsidRDefault="00713467">
            <w:r>
              <w:t>2221</w:t>
            </w:r>
          </w:p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09FDB6FD" w:rsidR="00685693" w:rsidRDefault="00713467" w:rsidP="002D7037">
            <w:r>
              <w:t>V0.0</w:t>
            </w:r>
          </w:p>
        </w:tc>
      </w:tr>
    </w:tbl>
    <w:p w14:paraId="483AC8B5" w14:textId="1EA27FEB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2E3170CF" w:rsidR="00F70239" w:rsidRDefault="003020E5" w:rsidP="008F55B8">
            <w:r>
              <w:t>Ali Zoubi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601157C0" w:rsidR="00F70239" w:rsidRDefault="003020E5" w:rsidP="008F55B8">
            <w:r>
              <w:t>V0.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09CB8F6B" w:rsidR="00F70239" w:rsidRDefault="003C352C" w:rsidP="008F55B8">
            <w:r>
              <w:t>22.06.2023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6E65F5C3" w:rsidR="001A1E28" w:rsidRDefault="003020E5" w:rsidP="00023C1F">
      <w:r>
        <w:rPr>
          <w:i/>
        </w:rPr>
        <w:t>Des correctifs sont à faire pour perfectionner le fonctionnement du projet</w:t>
      </w:r>
      <w:r w:rsidR="00FA3548">
        <w:rPr>
          <w:i/>
        </w:rPr>
        <w:t>,</w:t>
      </w:r>
      <w:r w:rsidR="00C52E92">
        <w:rPr>
          <w:i/>
        </w:rPr>
        <w:t xml:space="preserve"> éviter l’ajout d’un fil externe et</w:t>
      </w:r>
      <w:r>
        <w:rPr>
          <w:i/>
        </w:rPr>
        <w:t xml:space="preserve"> permett</w:t>
      </w:r>
      <w:r w:rsidR="00FA3548">
        <w:rPr>
          <w:i/>
        </w:rPr>
        <w:t>re une communication USB directe</w:t>
      </w:r>
      <w:r>
        <w:rPr>
          <w:i/>
        </w:rPr>
        <w:t>.</w:t>
      </w:r>
    </w:p>
    <w:p w14:paraId="181E12ED" w14:textId="3374EE06" w:rsidR="00D87CF7" w:rsidRDefault="00D87CF7" w:rsidP="005F3CF7">
      <w:pPr>
        <w:pStyle w:val="Titre1"/>
      </w:pPr>
      <w:r>
        <w:t>Référence conception</w:t>
      </w:r>
    </w:p>
    <w:p w14:paraId="27DC2B28" w14:textId="5CF26BD7" w:rsidR="003020E5" w:rsidRDefault="003020E5" w:rsidP="003020E5">
      <w:r w:rsidRPr="003020E5">
        <w:t>K:\ES\PROJETS\SLO\2221_LocalisationSousMarine</w:t>
      </w:r>
    </w:p>
    <w:p w14:paraId="5B1FF6CA" w14:textId="569DFC8B" w:rsidR="003020E5" w:rsidRPr="003020E5" w:rsidRDefault="003020E5" w:rsidP="003020E5">
      <w:r w:rsidRPr="003020E5">
        <w:t>https://github.com/Ali-Z0/2221_LocalisationSousMarine.git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27D3429D" w:rsidR="0095510B" w:rsidRDefault="003020E5" w:rsidP="00240B6F">
            <w:r>
              <w:t xml:space="preserve">Changer les pins U2TX et SCK (SCK valable </w:t>
            </w:r>
            <w:r w:rsidR="00240B6F">
              <w:t xml:space="preserve">que sur la pin 14 au-lieu de 29, qui est </w:t>
            </w:r>
            <w:r w:rsidR="00952745">
              <w:t>occupée par U2TX</w:t>
            </w:r>
            <w:r w:rsidR="00F6212F">
              <w:t>).</w:t>
            </w:r>
          </w:p>
        </w:tc>
        <w:tc>
          <w:tcPr>
            <w:tcW w:w="708" w:type="dxa"/>
          </w:tcPr>
          <w:p w14:paraId="75E3143A" w14:textId="6844E9D7" w:rsidR="0095510B" w:rsidRDefault="007B51DD" w:rsidP="0095510B">
            <w:pPr>
              <w:jc w:val="center"/>
            </w:pPr>
            <w:r>
              <w:t>FAIT</w:t>
            </w:r>
          </w:p>
        </w:tc>
        <w:tc>
          <w:tcPr>
            <w:tcW w:w="1134" w:type="dxa"/>
          </w:tcPr>
          <w:p w14:paraId="19DFAC6C" w14:textId="6A8FF6CF" w:rsidR="0095510B" w:rsidRDefault="007B51DD" w:rsidP="00B345CD">
            <w:r>
              <w:t>AZR</w:t>
            </w:r>
          </w:p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459927F0" w:rsidR="0095510B" w:rsidRDefault="0048037C" w:rsidP="0048037C">
            <w:r>
              <w:t>L’o</w:t>
            </w:r>
            <w:r w:rsidR="003020E5">
              <w:t>scillateur externe</w:t>
            </w:r>
            <w:r>
              <w:t xml:space="preserve"> X3, 32.768KHz</w:t>
            </w:r>
            <w:r w:rsidR="003020E5">
              <w:t xml:space="preserve"> doit</w:t>
            </w:r>
            <w:r>
              <w:t xml:space="preserve"> soit</w:t>
            </w:r>
            <w:r w:rsidR="003020E5">
              <w:t xml:space="preserve"> être connecté comme oscillateur secondaire et non principale</w:t>
            </w:r>
            <w:r>
              <w:t xml:space="preserve"> (SOSCO, SOSCI). Soit augmenter sa fréquence pour ~40MHz</w:t>
            </w:r>
            <w:r w:rsidR="00905CB5">
              <w:t xml:space="preserve"> afin d’être exploité par le MCU.</w:t>
            </w:r>
          </w:p>
        </w:tc>
        <w:tc>
          <w:tcPr>
            <w:tcW w:w="708" w:type="dxa"/>
          </w:tcPr>
          <w:p w14:paraId="60BBB1B3" w14:textId="679FD695" w:rsidR="0095510B" w:rsidRDefault="007B51DD" w:rsidP="0095510B">
            <w:pPr>
              <w:jc w:val="center"/>
            </w:pPr>
            <w:r>
              <w:t>FAIT</w:t>
            </w:r>
          </w:p>
        </w:tc>
        <w:tc>
          <w:tcPr>
            <w:tcW w:w="1134" w:type="dxa"/>
          </w:tcPr>
          <w:p w14:paraId="75AF046A" w14:textId="6C7F1C85" w:rsidR="0095510B" w:rsidRDefault="007B51DD" w:rsidP="00B345CD">
            <w:r>
              <w:t>AZR</w:t>
            </w:r>
            <w:bookmarkStart w:id="0" w:name="_GoBack"/>
            <w:bookmarkEnd w:id="0"/>
          </w:p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26616621" w:rsidR="0095510B" w:rsidRDefault="003020E5" w:rsidP="0048037C">
            <w:r>
              <w:t>R</w:t>
            </w:r>
            <w:r w:rsidRPr="003020E5">
              <w:t xml:space="preserve">evoir </w:t>
            </w:r>
            <w:r w:rsidR="0048037C">
              <w:t xml:space="preserve">le </w:t>
            </w:r>
            <w:r w:rsidRPr="003020E5">
              <w:t xml:space="preserve">système </w:t>
            </w:r>
            <w:r w:rsidR="0048037C">
              <w:t xml:space="preserve">du </w:t>
            </w:r>
            <w:r w:rsidRPr="003020E5">
              <w:t xml:space="preserve">multiplexeur </w:t>
            </w:r>
            <w:r w:rsidR="0048037C">
              <w:t>U4 par rapport aux</w:t>
            </w:r>
            <w:r w:rsidRPr="003020E5">
              <w:t xml:space="preserve"> chips select (polarité </w:t>
            </w:r>
            <w:r w:rsidR="0048037C">
              <w:t>CS</w:t>
            </w:r>
            <w:r w:rsidRPr="003020E5">
              <w:t xml:space="preserve"> de la carte </w:t>
            </w:r>
            <w:r w:rsidR="0048037C">
              <w:t>SD</w:t>
            </w:r>
            <w:r w:rsidRPr="003020E5">
              <w:t xml:space="preserve"> </w:t>
            </w:r>
            <w:r w:rsidR="0048037C">
              <w:t>différent</w:t>
            </w:r>
            <w:r w:rsidRPr="003020E5">
              <w:t>)</w:t>
            </w:r>
            <w:r w:rsidR="0048037C">
              <w:t>. Par exemple permettre de choisir le niveau logique 1/0 des sorties du multiplexeur</w:t>
            </w:r>
            <w:r w:rsidR="00F82BFC">
              <w:t xml:space="preserve"> par un jumper.</w:t>
            </w:r>
          </w:p>
        </w:tc>
        <w:tc>
          <w:tcPr>
            <w:tcW w:w="708" w:type="dxa"/>
          </w:tcPr>
          <w:p w14:paraId="169417B0" w14:textId="6FB6E82E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6781230" w14:textId="0129C6F9" w:rsidR="00EF094C" w:rsidRPr="004609D4" w:rsidRDefault="003020E5" w:rsidP="004609D4">
      <w:r>
        <w:t>Les modifications ci-dessus sont à faire pour une version ultérieure du projet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411DD" w14:textId="77777777" w:rsidR="007E3DCA" w:rsidRDefault="007E3DCA" w:rsidP="00D33B8D">
      <w:pPr>
        <w:spacing w:after="0" w:line="240" w:lineRule="auto"/>
      </w:pPr>
      <w:r>
        <w:separator/>
      </w:r>
    </w:p>
  </w:endnote>
  <w:endnote w:type="continuationSeparator" w:id="0">
    <w:p w14:paraId="7FE1F02D" w14:textId="77777777" w:rsidR="007E3DCA" w:rsidRDefault="007E3DCA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47FE5574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158CD">
      <w:rPr>
        <w:noProof/>
        <w:lang w:val="en-GB"/>
      </w:rPr>
      <w:t>2221_LocalisationSousMarine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7B51DD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BBA554" w14:textId="77777777" w:rsidR="007E3DCA" w:rsidRDefault="007E3DCA" w:rsidP="00D33B8D">
      <w:pPr>
        <w:spacing w:after="0" w:line="240" w:lineRule="auto"/>
      </w:pPr>
      <w:r>
        <w:separator/>
      </w:r>
    </w:p>
  </w:footnote>
  <w:footnote w:type="continuationSeparator" w:id="0">
    <w:p w14:paraId="34A4F72A" w14:textId="77777777" w:rsidR="007E3DCA" w:rsidRDefault="007E3DCA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7A2E6E95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3C352C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40B6F"/>
    <w:rsid w:val="002D7037"/>
    <w:rsid w:val="003020E5"/>
    <w:rsid w:val="00312CE7"/>
    <w:rsid w:val="003340E8"/>
    <w:rsid w:val="0033694C"/>
    <w:rsid w:val="00343737"/>
    <w:rsid w:val="003677C2"/>
    <w:rsid w:val="00397677"/>
    <w:rsid w:val="003B7275"/>
    <w:rsid w:val="003C352C"/>
    <w:rsid w:val="004056DD"/>
    <w:rsid w:val="00413469"/>
    <w:rsid w:val="004609D4"/>
    <w:rsid w:val="004676CB"/>
    <w:rsid w:val="00477099"/>
    <w:rsid w:val="0048037C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13467"/>
    <w:rsid w:val="00721843"/>
    <w:rsid w:val="00750772"/>
    <w:rsid w:val="007621C5"/>
    <w:rsid w:val="00797E4B"/>
    <w:rsid w:val="007B51DD"/>
    <w:rsid w:val="007E3DCA"/>
    <w:rsid w:val="00865887"/>
    <w:rsid w:val="0090505E"/>
    <w:rsid w:val="00905CB5"/>
    <w:rsid w:val="00952745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2E92"/>
    <w:rsid w:val="00C55271"/>
    <w:rsid w:val="00C8596B"/>
    <w:rsid w:val="00CC1594"/>
    <w:rsid w:val="00CD4ADB"/>
    <w:rsid w:val="00CE6E52"/>
    <w:rsid w:val="00CF02B5"/>
    <w:rsid w:val="00CF1E2F"/>
    <w:rsid w:val="00D12D37"/>
    <w:rsid w:val="00D158CD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6212F"/>
    <w:rsid w:val="00F70239"/>
    <w:rsid w:val="00F82BFC"/>
    <w:rsid w:val="00FA352A"/>
    <w:rsid w:val="00FA3548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7650DEB8-620A-4548-88D8-ECD14F4B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072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2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57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807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3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3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45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638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680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2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06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750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5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55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319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0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160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3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1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442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35015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665A-3B54-49F3-8CDC-620D742AB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02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li Zoubir</cp:lastModifiedBy>
  <cp:revision>91</cp:revision>
  <cp:lastPrinted>2023-06-15T22:09:00Z</cp:lastPrinted>
  <dcterms:created xsi:type="dcterms:W3CDTF">2018-10-28T18:18:00Z</dcterms:created>
  <dcterms:modified xsi:type="dcterms:W3CDTF">2023-06-26T09:43:00Z</dcterms:modified>
</cp:coreProperties>
</file>